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88" w:tblpY="-142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20"/>
        <w:gridCol w:w="1254"/>
        <w:gridCol w:w="7677"/>
      </w:tblGrid>
      <w:tr w:rsidR="00736BFC" w:rsidRPr="000D76C3" w:rsidTr="001A041A">
        <w:trPr>
          <w:trHeight w:val="492"/>
        </w:trPr>
        <w:tc>
          <w:tcPr>
            <w:tcW w:w="10151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AB6CE9" w:rsidRPr="00007D90" w:rsidRDefault="002C699D" w:rsidP="003931C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3931C6">
              <w:rPr>
                <w:b/>
                <w:bCs/>
                <w:color w:val="000000" w:themeColor="text1"/>
                <w:sz w:val="27"/>
                <w:szCs w:val="27"/>
              </w:rPr>
              <w:t>28</w:t>
            </w:r>
            <w:r w:rsidR="00563929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35DD3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 w:rsidR="00721BC6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3931C6">
              <w:rPr>
                <w:b/>
                <w:bCs/>
                <w:color w:val="000000" w:themeColor="text1"/>
                <w:sz w:val="27"/>
                <w:szCs w:val="27"/>
              </w:rPr>
              <w:t>02/10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</w:tc>
      </w:tr>
      <w:tr w:rsidR="00736BFC" w:rsidRPr="000D76C3" w:rsidTr="001A041A">
        <w:trPr>
          <w:trHeight w:val="451"/>
        </w:trPr>
        <w:tc>
          <w:tcPr>
            <w:tcW w:w="1220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54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677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244D8A" w:rsidRPr="000D76C3" w:rsidTr="00674F89">
        <w:trPr>
          <w:trHeight w:hRule="exact" w:val="3297"/>
        </w:trPr>
        <w:tc>
          <w:tcPr>
            <w:tcW w:w="1220" w:type="dxa"/>
            <w:vMerge w:val="restart"/>
            <w:vAlign w:val="center"/>
          </w:tcPr>
          <w:p w:rsidR="00244D8A" w:rsidRDefault="00244D8A" w:rsidP="00D7002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44D8A" w:rsidRDefault="00244D8A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Cả ngày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244D8A" w:rsidRDefault="00244D8A" w:rsidP="00244D8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Làm việc với Đoàn công tác Viện Huyết học và Truyền máu TW về Dự án bệnh viện vệ tinh chuyên khoa Huyết học</w:t>
            </w:r>
          </w:p>
          <w:p w:rsidR="00244D8A" w:rsidRDefault="00244D8A" w:rsidP="00244D8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244D8A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244D8A">
              <w:rPr>
                <w:bCs/>
                <w:color w:val="auto"/>
                <w:sz w:val="27"/>
                <w:szCs w:val="27"/>
              </w:rPr>
              <w:t>Ban Giám đốc, Trưởng phòng chức năng; Giám đốc và Điều dưỡng trưởng Trung tâm Huyết học và Truyền máu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  <w:p w:rsidR="00244D8A" w:rsidRPr="00674F89" w:rsidRDefault="00244D8A" w:rsidP="00244D8A">
            <w:pPr>
              <w:spacing w:after="0"/>
              <w:rPr>
                <w:b/>
                <w:bCs/>
                <w:i/>
                <w:color w:val="auto"/>
                <w:sz w:val="27"/>
                <w:szCs w:val="27"/>
              </w:rPr>
            </w:pPr>
            <w:r w:rsidRPr="00674F89">
              <w:rPr>
                <w:b/>
                <w:bCs/>
                <w:i/>
                <w:color w:val="auto"/>
                <w:sz w:val="27"/>
                <w:szCs w:val="27"/>
              </w:rPr>
              <w:t xml:space="preserve">- </w:t>
            </w:r>
            <w:r w:rsidR="00674F89" w:rsidRPr="00674F89">
              <w:rPr>
                <w:b/>
                <w:bCs/>
                <w:i/>
                <w:color w:val="auto"/>
                <w:sz w:val="27"/>
                <w:szCs w:val="27"/>
              </w:rPr>
              <w:t>Nội dung, địa điểm làm việc</w:t>
            </w:r>
            <w:r w:rsidRPr="00674F89">
              <w:rPr>
                <w:b/>
                <w:bCs/>
                <w:i/>
                <w:color w:val="auto"/>
                <w:sz w:val="27"/>
                <w:szCs w:val="27"/>
              </w:rPr>
              <w:t xml:space="preserve">: </w:t>
            </w:r>
          </w:p>
          <w:p w:rsidR="00244D8A" w:rsidRPr="00674F89" w:rsidRDefault="00244D8A" w:rsidP="00244D8A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674F89">
              <w:rPr>
                <w:bCs/>
                <w:color w:val="auto"/>
                <w:sz w:val="27"/>
                <w:szCs w:val="27"/>
              </w:rPr>
              <w:t>+ Buổi sáng từ 09h00 đến 12h00: Đoàn thăm quan, khảo sát cơ sở vật chất tại Trung tâm Huyết học và Truyền máu</w:t>
            </w:r>
          </w:p>
          <w:p w:rsidR="00244D8A" w:rsidRPr="00674F89" w:rsidRDefault="00244D8A" w:rsidP="00244D8A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674F89">
              <w:rPr>
                <w:bCs/>
                <w:color w:val="auto"/>
                <w:sz w:val="27"/>
                <w:szCs w:val="27"/>
              </w:rPr>
              <w:t xml:space="preserve">+ Buổi chiều từ 14h00 đến 16h30: Đoàn làm việc với </w:t>
            </w:r>
            <w:r w:rsidR="00674F89" w:rsidRPr="00674F89">
              <w:rPr>
                <w:bCs/>
                <w:color w:val="auto"/>
                <w:sz w:val="27"/>
                <w:szCs w:val="27"/>
              </w:rPr>
              <w:t>Lãnh đọa Bệnh viện và các đơn vị liên quan tại Hội trường giao ban Bệnh viện</w:t>
            </w:r>
          </w:p>
          <w:p w:rsidR="00244D8A" w:rsidRDefault="00244D8A" w:rsidP="00244D8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</w:p>
        </w:tc>
      </w:tr>
      <w:tr w:rsidR="00244D8A" w:rsidRPr="000D76C3" w:rsidTr="003A22FF">
        <w:trPr>
          <w:trHeight w:hRule="exact" w:val="1454"/>
        </w:trPr>
        <w:tc>
          <w:tcPr>
            <w:tcW w:w="1220" w:type="dxa"/>
            <w:vMerge/>
            <w:vAlign w:val="center"/>
          </w:tcPr>
          <w:p w:rsidR="00244D8A" w:rsidRDefault="00244D8A" w:rsidP="008D7FD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44D8A" w:rsidRPr="004C6ED5" w:rsidRDefault="00244D8A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244D8A" w:rsidRDefault="00244D8A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ội thảo khoa học chuyên đề: “Cập nhật, chẩn đoán, điều trị đái tháo đường”</w:t>
            </w:r>
          </w:p>
          <w:p w:rsidR="00244D8A" w:rsidRDefault="00244D8A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3A22FF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color w:val="auto"/>
                <w:sz w:val="27"/>
                <w:szCs w:val="27"/>
              </w:rPr>
              <w:t>Tất cả các Bác sĩ, Dược sĩ có trình độ đại học trở lên</w:t>
            </w:r>
          </w:p>
          <w:p w:rsidR="00244D8A" w:rsidRPr="003A22FF" w:rsidRDefault="00244D8A" w:rsidP="00FE23F4">
            <w:pPr>
              <w:spacing w:after="0"/>
              <w:rPr>
                <w:b/>
                <w:bCs/>
                <w:i/>
                <w:color w:val="auto"/>
                <w:sz w:val="27"/>
                <w:szCs w:val="27"/>
              </w:rPr>
            </w:pPr>
            <w:r w:rsidRPr="003A22F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tầng 7 nhà A5</w:t>
            </w:r>
            <w:r w:rsidRPr="003A22FF"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</w:p>
        </w:tc>
      </w:tr>
      <w:tr w:rsidR="00244D8A" w:rsidRPr="000D76C3" w:rsidTr="00535DD3">
        <w:trPr>
          <w:trHeight w:hRule="exact" w:val="2234"/>
        </w:trPr>
        <w:tc>
          <w:tcPr>
            <w:tcW w:w="1220" w:type="dxa"/>
            <w:vMerge/>
            <w:vAlign w:val="center"/>
          </w:tcPr>
          <w:p w:rsidR="00244D8A" w:rsidRDefault="00244D8A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44D8A" w:rsidRPr="004C6ED5" w:rsidRDefault="00244D8A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244D8A" w:rsidRPr="004C6ED5" w:rsidRDefault="00244D8A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Giao ban đào tạo trực tuyến với Bệnh viện Hữu Nghị Việt Đức chuyên ngành phẫu thuật </w:t>
            </w:r>
            <w:r>
              <w:rPr>
                <w:b/>
                <w:bCs/>
                <w:color w:val="auto"/>
                <w:sz w:val="27"/>
                <w:szCs w:val="27"/>
              </w:rPr>
              <w:t>sọ não</w:t>
            </w:r>
          </w:p>
          <w:p w:rsidR="00244D8A" w:rsidRPr="004C6ED5" w:rsidRDefault="00244D8A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 BsCKII Nguyễn Văn Chung – Phó Giám đốc Bệnh viện; Bác sĩ khoa </w:t>
            </w:r>
            <w:r>
              <w:rPr>
                <w:bCs/>
                <w:color w:val="auto"/>
                <w:sz w:val="27"/>
                <w:szCs w:val="27"/>
              </w:rPr>
              <w:t xml:space="preserve">PTTK-LN, </w:t>
            </w:r>
            <w:r w:rsidRPr="004C6ED5">
              <w:rPr>
                <w:bCs/>
                <w:color w:val="auto"/>
                <w:sz w:val="27"/>
                <w:szCs w:val="27"/>
              </w:rPr>
              <w:t>HSTC 2, GMHS, các khoa hệ ngoại còn lại mỗi khoa cử ít nhất 01 Bác sĩ tham dự</w:t>
            </w:r>
          </w:p>
          <w:p w:rsidR="00244D8A" w:rsidRPr="004C6ED5" w:rsidRDefault="00244D8A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>Hội trường giao ban khoa GMHS</w:t>
            </w:r>
          </w:p>
        </w:tc>
      </w:tr>
      <w:tr w:rsidR="00244D8A" w:rsidRPr="000D76C3" w:rsidTr="003931C6">
        <w:trPr>
          <w:trHeight w:hRule="exact" w:val="1912"/>
        </w:trPr>
        <w:tc>
          <w:tcPr>
            <w:tcW w:w="1220" w:type="dxa"/>
            <w:vMerge/>
            <w:vAlign w:val="center"/>
          </w:tcPr>
          <w:p w:rsidR="00244D8A" w:rsidRDefault="00244D8A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44D8A" w:rsidRPr="004C6ED5" w:rsidRDefault="00244D8A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244D8A" w:rsidRDefault="00244D8A" w:rsidP="003931C6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trực tuyến với Bệnh viện Bạch Mai chuyên ngành Điều dưỡng</w:t>
            </w:r>
          </w:p>
          <w:p w:rsidR="00244D8A" w:rsidRPr="004C6ED5" w:rsidRDefault="00244D8A" w:rsidP="003931C6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Phòng Điều dưỡng, Điều dưỡng trưởng các Khoa, Phòng, Trung tâm</w:t>
            </w:r>
          </w:p>
          <w:p w:rsidR="00244D8A" w:rsidRPr="004C6ED5" w:rsidRDefault="00244D8A" w:rsidP="003931C6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khoa HSTC 2 (tầng 1 nhà A3)</w:t>
            </w:r>
          </w:p>
        </w:tc>
      </w:tr>
      <w:tr w:rsidR="00244D8A" w:rsidRPr="000D76C3" w:rsidTr="001A041A">
        <w:trPr>
          <w:trHeight w:hRule="exact" w:val="1544"/>
        </w:trPr>
        <w:tc>
          <w:tcPr>
            <w:tcW w:w="1220" w:type="dxa"/>
            <w:vMerge/>
            <w:vAlign w:val="center"/>
          </w:tcPr>
          <w:p w:rsidR="00244D8A" w:rsidRDefault="00244D8A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44D8A" w:rsidRDefault="00244D8A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244D8A" w:rsidRDefault="00244D8A" w:rsidP="0044224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công tác phòng, chống dịch Covid-19 tại các Khoa, Phòng, Trung tâm</w:t>
            </w:r>
          </w:p>
          <w:p w:rsidR="00244D8A" w:rsidRDefault="00244D8A" w:rsidP="00442245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1E4A94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E4A94">
              <w:rPr>
                <w:bCs/>
                <w:color w:val="000000" w:themeColor="text1"/>
                <w:sz w:val="27"/>
                <w:szCs w:val="27"/>
              </w:rPr>
              <w:t>Đại diện thành viên Ban chỉ đạo phòng, chống dịch Covid-19 của Bệnh viện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theo sự phân công của Trưởng Ban chỉ đạo</w:t>
            </w:r>
          </w:p>
          <w:p w:rsidR="00244D8A" w:rsidRPr="00143E98" w:rsidRDefault="00244D8A" w:rsidP="00143E98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C6ED5" w:rsidRPr="000D76C3" w:rsidTr="0095304E">
        <w:trPr>
          <w:trHeight w:hRule="exact" w:val="2251"/>
        </w:trPr>
        <w:tc>
          <w:tcPr>
            <w:tcW w:w="1220" w:type="dxa"/>
            <w:vAlign w:val="center"/>
          </w:tcPr>
          <w:p w:rsidR="004C6ED5" w:rsidRDefault="004C6ED5" w:rsidP="0065126A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4C6ED5" w:rsidRDefault="003A22FF" w:rsidP="0080004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4C6ED5" w:rsidRDefault="004C6ED5" w:rsidP="002D482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thảo trực tuyến chuyên đề “</w:t>
            </w:r>
            <w:r w:rsidR="003A22FF">
              <w:rPr>
                <w:b/>
                <w:bCs/>
                <w:color w:val="000000" w:themeColor="text1"/>
                <w:sz w:val="27"/>
                <w:szCs w:val="27"/>
              </w:rPr>
              <w:t>Cập nhật xu hướng điều trị nổi bật trong điều trị hội chứng vành cấp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”</w:t>
            </w:r>
          </w:p>
          <w:p w:rsidR="004C6ED5" w:rsidRDefault="004C6ED5" w:rsidP="004C6ED5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4C6ED5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Thành phần: </w:t>
            </w:r>
            <w:r w:rsidR="0095304E" w:rsidRPr="0095304E">
              <w:rPr>
                <w:bCs/>
                <w:color w:val="000000" w:themeColor="text1"/>
                <w:sz w:val="27"/>
                <w:szCs w:val="27"/>
              </w:rPr>
              <w:t>Ts Lê Văn Cường – Phó Giám đốc</w:t>
            </w:r>
            <w:r w:rsidR="0095304E"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95304E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="0095304E">
              <w:rPr>
                <w:bCs/>
                <w:color w:val="000000" w:themeColor="text1"/>
                <w:sz w:val="27"/>
                <w:szCs w:val="27"/>
              </w:rPr>
              <w:t>b</w:t>
            </w:r>
            <w:r>
              <w:rPr>
                <w:bCs/>
                <w:color w:val="000000" w:themeColor="text1"/>
                <w:sz w:val="27"/>
                <w:szCs w:val="27"/>
              </w:rPr>
              <w:t>ác sĩ các khoa HSTC 1, HSTC 2,</w:t>
            </w:r>
            <w:r w:rsidR="0095304E">
              <w:rPr>
                <w:bCs/>
                <w:color w:val="000000" w:themeColor="text1"/>
                <w:sz w:val="27"/>
                <w:szCs w:val="27"/>
              </w:rPr>
              <w:t xml:space="preserve"> Tim mạch, Quốc tế, Nội A, Khám bệnh</w:t>
            </w:r>
            <w:r>
              <w:rPr>
                <w:bCs/>
                <w:color w:val="000000" w:themeColor="text1"/>
                <w:sz w:val="27"/>
                <w:szCs w:val="27"/>
              </w:rPr>
              <w:t>. Các khoa còn lại mỗi khoa cử ít nhất 01 Bác sĩ tham dự</w:t>
            </w:r>
          </w:p>
          <w:p w:rsidR="004C6ED5" w:rsidRPr="004C6ED5" w:rsidRDefault="004C6ED5" w:rsidP="004C6ED5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4C6ED5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khoa HSTC 2</w:t>
            </w:r>
          </w:p>
        </w:tc>
      </w:tr>
      <w:tr w:rsidR="008C3475" w:rsidRPr="000D76C3" w:rsidTr="00D30538">
        <w:trPr>
          <w:trHeight w:hRule="exact" w:val="2269"/>
        </w:trPr>
        <w:tc>
          <w:tcPr>
            <w:tcW w:w="1220" w:type="dxa"/>
            <w:vAlign w:val="center"/>
          </w:tcPr>
          <w:p w:rsidR="008C3475" w:rsidRDefault="008C3475" w:rsidP="006E2B6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5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475" w:rsidRDefault="009F24E8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</w:t>
            </w:r>
            <w:bookmarkStart w:id="0" w:name="_GoBack"/>
            <w:bookmarkEnd w:id="0"/>
            <w:r w:rsidR="008C3475">
              <w:rPr>
                <w:b/>
                <w:bCs/>
                <w:color w:val="000000" w:themeColor="text1"/>
                <w:sz w:val="27"/>
                <w:szCs w:val="27"/>
              </w:rPr>
              <w:t>h00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</w:tcBorders>
          </w:tcPr>
          <w:p w:rsidR="008C3475" w:rsidRDefault="008C3475" w:rsidP="004C6ED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Giao ban trực tuyến với Bệnh viện Bạch Mai chuyên </w:t>
            </w:r>
            <w:r w:rsidR="0095304E">
              <w:rPr>
                <w:b/>
                <w:bCs/>
                <w:color w:val="000000" w:themeColor="text1"/>
                <w:sz w:val="27"/>
                <w:szCs w:val="27"/>
              </w:rPr>
              <w:t>đề: “Cập nhật xử trí hội chứng ARDRS”</w:t>
            </w:r>
          </w:p>
          <w:p w:rsidR="008C3475" w:rsidRPr="00D30538" w:rsidRDefault="008C3475" w:rsidP="004C6ED5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 w:rsidR="00D30538" w:rsidRPr="0095304E">
              <w:rPr>
                <w:bCs/>
                <w:color w:val="000000" w:themeColor="text1"/>
                <w:sz w:val="27"/>
                <w:szCs w:val="27"/>
              </w:rPr>
              <w:t>Ts Lê Văn Cường – Phó Giám đốc</w:t>
            </w:r>
            <w:r w:rsidR="00D30538"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D3053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="00D30538">
              <w:rPr>
                <w:bCs/>
                <w:color w:val="000000" w:themeColor="text1"/>
                <w:sz w:val="27"/>
                <w:szCs w:val="27"/>
              </w:rPr>
              <w:t>bác sĩ các khoa HSTC 1, HSTC 2, Quốc tế, Nội A, Khám bệnh. Các khoa còn lại mỗi khoa cử ít nhất 01 Bác sĩ tham dự</w:t>
            </w:r>
          </w:p>
          <w:p w:rsidR="008C3475" w:rsidRPr="00943D43" w:rsidRDefault="008C3475" w:rsidP="004C6ED5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khoa HSTC 2 (tầng 1 nhà A3)</w:t>
            </w:r>
          </w:p>
        </w:tc>
      </w:tr>
      <w:tr w:rsidR="00142639" w:rsidRPr="000D76C3" w:rsidTr="006052C3">
        <w:trPr>
          <w:trHeight w:hRule="exact" w:val="948"/>
        </w:trPr>
        <w:tc>
          <w:tcPr>
            <w:tcW w:w="1220" w:type="dxa"/>
            <w:vAlign w:val="center"/>
          </w:tcPr>
          <w:p w:rsidR="00142639" w:rsidRDefault="0029734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254" w:type="dxa"/>
            <w:vAlign w:val="center"/>
          </w:tcPr>
          <w:p w:rsidR="00142639" w:rsidRDefault="0014263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vAlign w:val="center"/>
          </w:tcPr>
          <w:p w:rsidR="00142639" w:rsidRPr="00FC0A7E" w:rsidRDefault="00142639" w:rsidP="00142639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Giao ban cuối tuần </w:t>
            </w:r>
          </w:p>
        </w:tc>
      </w:tr>
    </w:tbl>
    <w:p w:rsidR="0067115F" w:rsidRPr="00E94485" w:rsidRDefault="00E94485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E94485">
        <w:rPr>
          <w:rFonts w:asciiTheme="majorHAnsi" w:hAnsiTheme="majorHAnsi" w:cstheme="majorHAnsi"/>
          <w:b/>
          <w:color w:val="auto"/>
          <w:sz w:val="27"/>
          <w:szCs w:val="27"/>
        </w:rPr>
        <w:t xml:space="preserve">Ghi chú: </w:t>
      </w:r>
    </w:p>
    <w:p w:rsidR="002723BB" w:rsidRDefault="0067115F" w:rsidP="00564F4A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>09h00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 Thứ ba hàng tuần,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rưởng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phòng QLCL, Điều dưỡng, khoa Vi sinh và Trưởng khoa KSNK thực hiện kiểm tra công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ác vệ sinh,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cấy khuẩn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và kiểm tra kiến thức về lấy mẫu bệnh phẩm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>tại các Khoa, Trung tâm.</w:t>
      </w:r>
    </w:p>
    <w:p w:rsidR="00D30538" w:rsidRDefault="00D30538" w:rsidP="00564F4A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- Các Khoa, Phòng, Trung tâm nộp danh sách các cháu thiếu niên và nhi đồng về phòng TCCB trong ngày thứ 2 (28/9/2020) và nộp danh sách các cháu học sinh giỏi các cấp, học sinh đỗ đại học (photo giấy khen, giấy báo nhập học) về phòng TCCB trước thứ 4 ngày 30/9/2020.</w:t>
      </w:r>
    </w:p>
    <w:p w:rsidR="00B64468" w:rsidRDefault="00B64468" w:rsidP="00B64468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B64468" w:rsidSect="00415E29">
      <w:pgSz w:w="11907" w:h="16840" w:code="9"/>
      <w:pgMar w:top="567" w:right="113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60" w:rsidRDefault="00024E60" w:rsidP="00BF5C5A">
      <w:pPr>
        <w:spacing w:after="0" w:line="240" w:lineRule="auto"/>
      </w:pPr>
      <w:r>
        <w:separator/>
      </w:r>
    </w:p>
  </w:endnote>
  <w:endnote w:type="continuationSeparator" w:id="0">
    <w:p w:rsidR="00024E60" w:rsidRDefault="00024E60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60" w:rsidRDefault="00024E60" w:rsidP="00BF5C5A">
      <w:pPr>
        <w:spacing w:after="0" w:line="240" w:lineRule="auto"/>
      </w:pPr>
      <w:r>
        <w:separator/>
      </w:r>
    </w:p>
  </w:footnote>
  <w:footnote w:type="continuationSeparator" w:id="0">
    <w:p w:rsidR="00024E60" w:rsidRDefault="00024E60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7CE"/>
    <w:rsid w:val="00007D90"/>
    <w:rsid w:val="0001070D"/>
    <w:rsid w:val="0001084B"/>
    <w:rsid w:val="00011F96"/>
    <w:rsid w:val="00014640"/>
    <w:rsid w:val="00017746"/>
    <w:rsid w:val="00021671"/>
    <w:rsid w:val="00021932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C73"/>
    <w:rsid w:val="001B12E2"/>
    <w:rsid w:val="001B1452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12F6C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714B"/>
    <w:rsid w:val="002B79C2"/>
    <w:rsid w:val="002C0071"/>
    <w:rsid w:val="002C0974"/>
    <w:rsid w:val="002C20F9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F07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B48"/>
    <w:rsid w:val="004C2E1A"/>
    <w:rsid w:val="004C48DE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D69B4"/>
    <w:rsid w:val="005E3101"/>
    <w:rsid w:val="005E5728"/>
    <w:rsid w:val="005E63E9"/>
    <w:rsid w:val="005E6437"/>
    <w:rsid w:val="005E662F"/>
    <w:rsid w:val="005F105E"/>
    <w:rsid w:val="005F3B38"/>
    <w:rsid w:val="005F5C23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17DD8"/>
    <w:rsid w:val="0082086C"/>
    <w:rsid w:val="00821045"/>
    <w:rsid w:val="008224DD"/>
    <w:rsid w:val="00822AB9"/>
    <w:rsid w:val="00822BB7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F45"/>
    <w:rsid w:val="00837D60"/>
    <w:rsid w:val="0084066D"/>
    <w:rsid w:val="0084123D"/>
    <w:rsid w:val="008419F4"/>
    <w:rsid w:val="0084370C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2003B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D43"/>
    <w:rsid w:val="00943F3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20BF9"/>
    <w:rsid w:val="00A20D0E"/>
    <w:rsid w:val="00A236B7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086F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11992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EC43-1C95-4AD3-8318-3B85859B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565</cp:revision>
  <cp:lastPrinted>2020-06-08T01:21:00Z</cp:lastPrinted>
  <dcterms:created xsi:type="dcterms:W3CDTF">2018-11-09T03:12:00Z</dcterms:created>
  <dcterms:modified xsi:type="dcterms:W3CDTF">2020-09-28T03:44:00Z</dcterms:modified>
</cp:coreProperties>
</file>